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A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7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24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G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E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5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5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AQU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NU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NI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1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T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6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tel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N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4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2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64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6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6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3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I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ur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o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J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N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PEN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2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04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Y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RD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3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M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7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W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6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N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C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5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ESK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WAT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FO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E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7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L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IG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e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iz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P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330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D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U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0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D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SMI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16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PLA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SIV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1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EBR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F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H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95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C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9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MOV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P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C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74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1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A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BI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SENH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ç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B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LEMENT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B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LEMENT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ç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DS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1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DS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1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7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5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5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8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8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N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GI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UD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ET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LAMO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S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3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8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c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89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89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YD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C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12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MATUR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SOLV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SOLV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2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WI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9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K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Z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LE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4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tu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8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8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1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YP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YP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YP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YP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D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87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DUQ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DUQ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20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3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SS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3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ú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C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VER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v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2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6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K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LIOZ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2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3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FRAS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P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M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8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8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CAD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NEUMAT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IC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9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Z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N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Z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J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L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KEMAH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z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j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RLE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H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UD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0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93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4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0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P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RASE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5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VAR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ASPI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aspi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DIL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PF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K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S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13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I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46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C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ga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ibu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A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CULT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K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1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5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IM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0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Z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L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A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60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AG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7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L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1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O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C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61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O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Z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PESS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NA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UTTENMULL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G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BN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EDAG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UTTENMUL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MBI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UTTENMULL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VA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C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an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4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li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olog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CHO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4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GNU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O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A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P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L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S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72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9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VI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4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C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85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Z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ORAV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9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55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3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71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ME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CA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M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M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7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MA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H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2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IC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23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9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9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IL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T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x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O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2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14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GL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N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Y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00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5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P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330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G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VI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7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SEFF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SERCLI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T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MOTHE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MOTHE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G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UDEZ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OD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UARD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75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ROE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5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PLO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51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5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PLO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LI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H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R1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LAN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8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ssu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S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HAR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9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NAP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R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ROCIRU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UT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9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NAP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R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ROCIRU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UT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EX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W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RAESTRUTU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85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6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5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0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RA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28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B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CESS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UC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5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7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CKBAN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09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JUCA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0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JU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1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E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CA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J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8"/>
                <w:sz w:val="20"/>
              </w:rPr>
              <w:t>I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B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I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E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ER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7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R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P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P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R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NJ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T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S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Y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8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O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4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MA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H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8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JESS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49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T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96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09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D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C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GM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22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DL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D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9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EI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ch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bert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LFGANG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68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ROG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8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MIT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MA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GE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8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3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8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A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R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5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UEH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+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85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1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5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u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6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QUEL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878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C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7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4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SEG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NE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EF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QU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95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L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58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57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na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trei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2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5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53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I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azzafu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HO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RUBB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W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I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9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miss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und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2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ANT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RMAN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óv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4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4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9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8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6:21:33Z</dcterms:created>
  <dcterms:modified xsi:type="dcterms:W3CDTF">2026-03-20T16:21:33Z</dcterms:modified>
  <cp:category/>
</cp:coreProperties>
</file>